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69378B" w:rsidRPr="00D86555" w:rsidRDefault="0069378B" w:rsidP="0069378B">
      <w:pPr>
        <w:pStyle w:val="Titel"/>
        <w:rPr>
          <w:color w:val="auto"/>
        </w:rPr>
      </w:pPr>
      <w:r>
        <w:rPr>
          <w:lang w:val="pt-BR"/>
          <w:rFonts w:ascii="majorHAnsi" w:cs="majorBidi" w:eastAsia="majorEastAsia" w:hAnsi="majorHAnsi" w:asciiTheme="majorHAnsi" w:cstheme="majorBidi" w:eastAsiaTheme="majorEastAsia" w:hAnsiTheme="majorHAnsi"/>
          <w:color w:val="auto"/>
          <w:sz w:val="32"/>
          <w:kern w:val="28"/>
          <w:spacing w:val="-10"/>
        </w:rPr>
        <w:t xml:space="preserve">Switchbox para válvulas quarto de volta</w:t>
      </w:r>
    </w:p>
    <w:p w:rsidR="00D86555" w:rsidRDefault="00D86555" w:rsidP="00D8655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lang w:val="pt-BR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GEMÜ amplia sua linha de indicadores elétricos de posição para válvulas quarto de volta</w:t>
      </w:r>
    </w:p>
    <w:p w:rsidR="0069378B" w:rsidRDefault="0069378B" w:rsidP="00D20554">
      <w:pPr>
        <w:rPr>
          <w:i/>
        </w:rPr>
      </w:pPr>
      <w:r>
        <w:rPr>
          <w:lang w:val="pt-BR"/>
          <w:rFonts w:ascii="Arial" w:cs="minorBidi" w:eastAsia="minorHAnsi" w:hAnsi="Arial" w:cstheme="minorBidi" w:eastAsiaTheme="minorHAnsi"/>
          <w:i w:val="on"/>
          <w:sz w:val="20"/>
        </w:rPr>
        <w:t xml:space="preserve">GEMÜ o especialista em válvulas lança no mercado um indicador elétrico de posição para válvulas quarto de volta manuais e de acionamento pneumático.</w:t>
      </w:r>
    </w:p>
    <w:p w:rsidR="00D80422" w:rsidRDefault="008A6E3D" w:rsidP="0069378B">
      <w:r>
        <w:rPr>
          <w:lang w:val="pt-BR"/>
          <w:rFonts w:ascii="Arial" w:cs="minorBidi" w:eastAsia="minorHAnsi" w:hAnsi="Arial" w:cstheme="minorBidi" w:eastAsiaTheme="minorHAnsi"/>
          <w:sz w:val="20"/>
        </w:rPr>
        <w:t xml:space="preserve">Para a automação de </w:t>
      </w:r>
      <w:bookmarkStart w:id="0" w:name="_Hlk8635714"/>
      <w:r>
        <w:rPr>
          <w:lang w:val="pt-BR"/>
          <w:rFonts w:ascii="Arial" w:cs="minorBidi" w:eastAsia="minorHAnsi" w:hAnsi="Arial" w:cstheme="minorBidi" w:eastAsiaTheme="minorHAnsi"/>
          <w:sz w:val="20"/>
        </w:rPr>
        <w:t xml:space="preserve">instalações de processos</w:t>
      </w:r>
      <w:bookmarkEnd w:id="0"/>
      <w:r>
        <w:rPr>
          <w:lang w:val="pt-BR"/>
          <w:rFonts w:ascii="Arial" w:cs="minorBidi" w:eastAsia="minorHAnsi" w:hAnsi="Arial" w:cstheme="minorBidi" w:eastAsiaTheme="minorHAnsi"/>
          <w:sz w:val="20"/>
        </w:rPr>
        <w:t xml:space="preserve">, a </w:t>
      </w:r>
      <w:hyperlink r:id="rId8" w:history="1">
        <w:r>
          <w:rPr>
            <w:lang w:val="pt-BR"/>
            <w:rFonts w:ascii="Arial" w:cs="minorBidi" w:eastAsia="minorHAnsi" w:hAnsi="Arial" w:cstheme="minorBidi" w:eastAsiaTheme="minorHAnsi"/>
            <w:sz w:val="20"/>
          </w:rPr>
          <w:t xml:space="preserve">switchbox GEMÜ LSC</w:t>
        </w:r>
      </w:hyperlink>
      <w:r>
        <w:rPr>
          <w:lang w:val="pt-BR"/>
          <w:rFonts w:ascii="Arial" w:cs="minorBidi" w:eastAsia="minorHAnsi" w:hAnsi="Arial" w:cstheme="minorBidi" w:eastAsiaTheme="minorHAnsi"/>
          <w:sz w:val="20"/>
        </w:rPr>
        <w:t xml:space="preserve"> registra a posição da válvula no caso de válvulas quarto de volta manuais ou de acionamento pneumático. Esta posição é sinalizada via uma indicação ótica, e transmitida ao sistema de controle da instalação. O fim de curso GEMÜ LSC pode ser montado sobre todas as válvulas quarto de volta como, por exemplo. válvulas borboleta ou válvulas de esfera com interface padrão VDI/VDE 3845. A GEMÜ oferece soluções já pré-instaladas em válvulas borboleta ou válvulas de esfera GEMÜ, no entanto, sua instalação posterior também é possível. Poderão ser realizadas até quatro avisos de retorno de posição. Além dos microswitches simples, o sensor de posição GEMÜ LSC também pode ser fornecido com sensor de proximidade de 2 ou 3 fios. Este oferece uma classe de proteção IP 67 e poderá ser instalado em áreas protegidas contra explosões conforme ATEX e IECEX. No mais, a switchbox GEMÜ LSC foi verificada em relação à sua confiabilidade e dispõe de uma certificação SIL. Um indicador ótico de posição em 3D ou um indicador LED ABERTA/FECHADA é disponível como opção. Ademais, encontram-se disponíveis diversas conexões elétricas como, por exemplo, um prensa cabo M20, um conector M12 ou uma conexão roscada NPT. </w:t>
      </w:r>
    </w:p>
    <w:p w:rsidR="00523F12" w:rsidRDefault="00523F12" w:rsidP="0069378B">
      <w:r>
        <w:rPr>
          <w:lang w:val="pt-BR"/>
          <w:rFonts w:ascii="Arial" w:cs="minorBidi" w:eastAsia="minorHAnsi" w:hAnsi="Arial" w:cstheme="minorBidi" w:eastAsiaTheme="minorHAnsi"/>
          <w:sz w:val="20"/>
        </w:rPr>
        <w:t xml:space="preserve">Além do sensor indutivo duplo GEMÜ LSF já existente, a empresa amplia sua linha com a switchbox GEMÜ LSC em indicadores elétricos de posição para válvulas quarto de volta, e assim, possibilita a integração e o controle de válvulas quarto de volta em instalações automatizadas.</w:t>
      </w:r>
    </w:p>
    <w:p w:rsidR="00063244" w:rsidRDefault="00063244" w:rsidP="0069378B"/>
    <w:p w:rsidR="00063244" w:rsidRDefault="00134ACE" w:rsidP="00063244">
      <w:pPr>
        <w:keepNext/>
      </w:pPr>
      <w:r>
        <w:rPr>
          <w:lang w:val="pt-BR"/>
          <w:rFonts w:ascii="Arial" w:cs="minorBidi" w:eastAsia="minorHAnsi" w:hAnsi="Arial" w:cstheme="minorBidi" w:eastAsiaTheme="minorHAnsi"/>
          <w:sz w:val="20"/>
          <w:noProof w:val="on"/>
        </w:rPr>
        <w:t xml:space="preserve"> </w:t>
      </w:r>
    </w:p>
    <w:p w:rsidR="00063244" w:rsidRDefault="00063244" w:rsidP="00063244">
      <w:pPr>
        <w:pStyle w:val="Beschriftung"/>
      </w:pPr>
      <w:r>
        <w:rPr>
          <w:lang w:val="pt-B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Imagem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rPr>
          <w:lang w:val="pt-B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:</w:t>
      </w:r>
      <w:r>
        <w:rPr>
          <w:lang w:val="pt-BR"/>
          <w:rFonts w:ascii="Arial" w:cs="minorBidi" w:eastAsia="minorHAnsi" w:hAnsi="Arial" w:cstheme="minorBidi" w:eastAsiaTheme="minorHAnsi"/>
          <w:i w:val="off"/>
          <w:color w:val="4D4D4D" w:themeColor="text2"/>
          <w:sz w:val="18"/>
        </w:rPr>
        <w:t xml:space="preserve"> </w:t>
      </w:r>
      <w:r>
        <w:rPr>
          <w:lang w:val="pt-B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Válvula borboleta GEMÜ 481 Victoria com indicador elétrico de posição GEMÜ LSC montado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A4C0D"/>
    <w:rsid w:val="00304F32"/>
    <w:rsid w:val="003858CD"/>
    <w:rsid w:val="003B03E4"/>
    <w:rsid w:val="003F20CF"/>
    <w:rsid w:val="004A7225"/>
    <w:rsid w:val="005135B2"/>
    <w:rsid w:val="00523F12"/>
    <w:rsid w:val="00550BE4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D86555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1DA11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EBC66E6-15B6-4D83-B00A-E655DA3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Kraft, Helen</dc:creator>
  <cp:keywords/>
  <dc:description/>
  <cp:lastModifiedBy>Irouschek, Margit</cp:lastModifiedBy>
  <cp:revision>3</cp:revision>
  <dcterms:created xsi:type="dcterms:W3CDTF">2019-05-10T09:25:00Z</dcterms:created>
  <dcterms:modified xsi:type="dcterms:W3CDTF">2019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